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441A" w14:textId="6655A9CD" w:rsidR="008F2BB2" w:rsidRPr="007F76B2" w:rsidRDefault="008F2BB2" w:rsidP="002405AE">
      <w:pPr>
        <w:pStyle w:val="1"/>
        <w:spacing w:line="280" w:lineRule="exact"/>
        <w:rPr>
          <w:rFonts w:ascii="HGP創英角ｺﾞｼｯｸUB" w:eastAsia="HGP創英角ｺﾞｼｯｸUB" w:hAnsi="HGP創英角ｺﾞｼｯｸUB"/>
          <w:color w:val="FF0000"/>
        </w:rPr>
      </w:pPr>
      <w:r w:rsidRPr="007F76B2">
        <w:rPr>
          <w:rFonts w:ascii="HGP創英角ｺﾞｼｯｸUB" w:eastAsia="HGP創英角ｺﾞｼｯｸUB" w:hAnsi="HGP創英角ｺﾞｼｯｸUB" w:hint="eastAsia"/>
          <w:color w:val="FF0000"/>
        </w:rPr>
        <w:t>仕様について</w:t>
      </w:r>
    </w:p>
    <w:p w14:paraId="0AF435B2" w14:textId="72B0E671" w:rsidR="00971208" w:rsidRPr="007F76B2" w:rsidRDefault="00CB6E02" w:rsidP="002405AE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7F76B2">
        <w:rPr>
          <w:rFonts w:ascii="HGP創英角ｺﾞｼｯｸUB" w:eastAsia="HGP創英角ｺﾞｼｯｸUB" w:hAnsi="HGP創英角ｺﾞｼｯｸUB" w:hint="eastAsia"/>
          <w:color w:val="FFC000"/>
        </w:rPr>
        <w:t>1</w:t>
      </w:r>
      <w:r w:rsidR="002405AE" w:rsidRPr="007F76B2">
        <w:rPr>
          <w:rFonts w:ascii="HGP創英角ｺﾞｼｯｸUB" w:eastAsia="HGP創英角ｺﾞｼｯｸUB" w:hAnsi="HGP創英角ｺﾞｼｯｸUB" w:hint="eastAsia"/>
          <w:color w:val="FFC000"/>
        </w:rPr>
        <w:t>タイトル</w:t>
      </w:r>
      <w:r w:rsidR="009D74A4">
        <w:rPr>
          <w:rFonts w:ascii="HGP創英角ｺﾞｼｯｸUB" w:eastAsia="HGP創英角ｺﾞｼｯｸUB" w:hAnsi="HGP創英角ｺﾞｼｯｸUB" w:hint="eastAsia"/>
          <w:color w:val="FFC000"/>
        </w:rPr>
        <w:t xml:space="preserve">　優先度高</w:t>
      </w:r>
    </w:p>
    <w:p w14:paraId="58BABBBC" w14:textId="36BFCBE7" w:rsidR="002405AE" w:rsidRPr="007F76B2" w:rsidRDefault="00CB6E02" w:rsidP="002405AE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1-1</w:t>
      </w:r>
      <w:r w:rsidR="007F76B2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 </w:t>
      </w:r>
      <w:r w:rsidR="002405AE" w:rsidRPr="007F76B2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  <w:r w:rsidR="009D74A4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　</w:t>
      </w:r>
    </w:p>
    <w:p w14:paraId="1295D6F5" w14:textId="5E1065C0" w:rsidR="00F71F8F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1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ゲーム名</w:t>
      </w:r>
    </w:p>
    <w:p w14:paraId="7AED4A4E" w14:textId="26611FB6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鬼怪村</w:t>
      </w:r>
    </w:p>
    <w:p w14:paraId="309AD8DE" w14:textId="76F9892B" w:rsidR="00F71F8F" w:rsidRPr="007F76B2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赤文字　白枠</w:t>
      </w:r>
    </w:p>
    <w:p w14:paraId="2F648AC8" w14:textId="16E6BC08" w:rsidR="00F71F8F" w:rsidRDefault="00F71F8F" w:rsidP="00F71F8F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明朝体</w:t>
      </w:r>
    </w:p>
    <w:p w14:paraId="40AFED6C" w14:textId="6B730819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横文字</w:t>
      </w:r>
    </w:p>
    <w:p w14:paraId="2F0B29E8" w14:textId="6DBB5672" w:rsidR="00425216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中央やや上</w:t>
      </w:r>
    </w:p>
    <w:p w14:paraId="08F3521F" w14:textId="371AE38D" w:rsidR="00425216" w:rsidRPr="007F76B2" w:rsidRDefault="00425216" w:rsidP="00F71F8F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大きく</w:t>
      </w:r>
    </w:p>
    <w:p w14:paraId="66977CFA" w14:textId="5B75F3AE" w:rsidR="002405AE" w:rsidRPr="00425216" w:rsidRDefault="007F76B2" w:rsidP="00F71F8F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1-1-2</w:t>
      </w:r>
      <w:r w:rsidR="002405AE" w:rsidRPr="00425216">
        <w:rPr>
          <w:rFonts w:ascii="HGP創英角ｺﾞｼｯｸUB" w:eastAsia="HGP創英角ｺﾞｼｯｸUB" w:hAnsi="HGP創英角ｺﾞｼｯｸUB" w:hint="eastAsia"/>
          <w:color w:val="196B24" w:themeColor="accent3"/>
        </w:rPr>
        <w:t>スタートボタン</w:t>
      </w:r>
    </w:p>
    <w:p w14:paraId="0609DE3A" w14:textId="22D2C3F7" w:rsidR="002405AE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「始める」</w:t>
      </w:r>
    </w:p>
    <w:p w14:paraId="50D39E78" w14:textId="5824107B" w:rsidR="00F71F8F" w:rsidRPr="007F76B2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クリック、エンターキー、×ボタン</w:t>
      </w:r>
    </w:p>
    <w:p w14:paraId="5F31B422" w14:textId="1675A109" w:rsidR="00F71F8F" w:rsidRDefault="00F71F8F" w:rsidP="002405AE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SEは</w:t>
      </w:r>
      <w:r w:rsidR="009309B8" w:rsidRPr="007F76B2">
        <w:rPr>
          <w:rFonts w:ascii="HGP創英角ｺﾞｼｯｸUB" w:eastAsia="HGP創英角ｺﾞｼｯｸUB" w:hAnsi="HGP創英角ｺﾞｼｯｸUB" w:hint="eastAsia"/>
        </w:rPr>
        <w:t>怖い音探す</w:t>
      </w:r>
    </w:p>
    <w:p w14:paraId="7044793E" w14:textId="1CDD0A6A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画面下</w:t>
      </w:r>
    </w:p>
    <w:p w14:paraId="0450BCD3" w14:textId="6E4919C9" w:rsidR="004B4601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タイトルより二回り小さく</w:t>
      </w:r>
    </w:p>
    <w:p w14:paraId="1192F5BD" w14:textId="7876A062" w:rsidR="004B4601" w:rsidRPr="007F76B2" w:rsidRDefault="004B4601" w:rsidP="002405AE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カーソルがあったら黒めにする</w:t>
      </w:r>
    </w:p>
    <w:p w14:paraId="358A5623" w14:textId="46151CCC" w:rsidR="002405AE" w:rsidRPr="00425216" w:rsidRDefault="007F76B2" w:rsidP="00A34CE2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</w:t>
      </w:r>
      <w:r w:rsidR="00425216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 </w:t>
      </w:r>
      <w:r w:rsidR="002405AE"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背景</w:t>
      </w:r>
    </w:p>
    <w:p w14:paraId="1EF38E2C" w14:textId="5C24E384" w:rsidR="009309B8" w:rsidRPr="007F76B2" w:rsidRDefault="009309B8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固定カメラ</w:t>
      </w:r>
    </w:p>
    <w:p w14:paraId="4098687C" w14:textId="23BA37F1" w:rsidR="009309B8" w:rsidRPr="007F76B2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キーになる建物と小さく妖怪を表示して動かす</w:t>
      </w:r>
    </w:p>
    <w:p w14:paraId="4C271423" w14:textId="083267DA" w:rsidR="00582D1F" w:rsidRDefault="00582D1F" w:rsidP="00A34CE2">
      <w:pPr>
        <w:rPr>
          <w:rFonts w:ascii="HGP創英角ｺﾞｼｯｸUB" w:eastAsia="HGP創英角ｺﾞｼｯｸUB" w:hAnsi="HGP創英角ｺﾞｼｯｸUB"/>
        </w:rPr>
      </w:pPr>
      <w:r w:rsidRPr="007F76B2">
        <w:rPr>
          <w:rFonts w:ascii="HGP創英角ｺﾞｼｯｸUB" w:eastAsia="HGP創英角ｺﾞｼｯｸUB" w:hAnsi="HGP創英角ｺﾞｼｯｸUB" w:hint="eastAsia"/>
        </w:rPr>
        <w:t>暗め</w:t>
      </w:r>
    </w:p>
    <w:p w14:paraId="70D80A9A" w14:textId="2B1BA25E" w:rsidR="00E523C5" w:rsidRPr="00E523C5" w:rsidRDefault="00425216" w:rsidP="00E523C5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25216">
        <w:rPr>
          <w:rFonts w:ascii="HGP創英角ｺﾞｼｯｸUB" w:eastAsia="HGP創英角ｺﾞｼｯｸUB" w:hAnsi="HGP創英角ｺﾞｼｯｸUB" w:hint="eastAsia"/>
          <w:color w:val="156082" w:themeColor="accent1"/>
        </w:rPr>
        <w:t>1-3 BGM</w:t>
      </w:r>
    </w:p>
    <w:p w14:paraId="7212F180" w14:textId="6B89B011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暗め</w:t>
      </w:r>
    </w:p>
    <w:p w14:paraId="2036395F" w14:textId="051758E8" w:rsidR="002E04F1" w:rsidRP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t>鐘の音などない</w:t>
      </w:r>
    </w:p>
    <w:p w14:paraId="6D2FB6AF" w14:textId="1B20D9AB" w:rsidR="002E04F1" w:rsidRDefault="002E04F1" w:rsidP="002E04F1">
      <w:pPr>
        <w:rPr>
          <w:rFonts w:ascii="HGP創英角ｺﾞｼｯｸUB" w:eastAsia="HGP創英角ｺﾞｼｯｸUB" w:hAnsi="HGP創英角ｺﾞｼｯｸUB"/>
        </w:rPr>
      </w:pPr>
      <w:r w:rsidRPr="002E04F1">
        <w:rPr>
          <w:rFonts w:ascii="HGP創英角ｺﾞｼｯｸUB" w:eastAsia="HGP創英角ｺﾞｼｯｸUB" w:hAnsi="HGP創英角ｺﾞｼｯｸUB" w:hint="eastAsia"/>
        </w:rPr>
        <w:lastRenderedPageBreak/>
        <w:t>静か</w:t>
      </w:r>
    </w:p>
    <w:p w14:paraId="0FD04B73" w14:textId="43CF9616" w:rsidR="00E523C5" w:rsidRDefault="00E523C5" w:rsidP="000002CC">
      <w:pPr>
        <w:pStyle w:val="2"/>
        <w:rPr>
          <w:rFonts w:ascii="HGP創英角ｺﾞｼｯｸUB" w:eastAsia="HGP創英角ｺﾞｼｯｸUB" w:hAnsi="HGP創英角ｺﾞｼｯｸUB"/>
          <w:color w:val="FFC000"/>
        </w:rPr>
      </w:pPr>
      <w:r w:rsidRPr="000002CC">
        <w:rPr>
          <w:rFonts w:ascii="HGP創英角ｺﾞｼｯｸUB" w:eastAsia="HGP創英角ｺﾞｼｯｸUB" w:hAnsi="HGP創英角ｺﾞｼｯｸUB" w:hint="eastAsia"/>
          <w:color w:val="FFC000"/>
        </w:rPr>
        <w:t xml:space="preserve">2　</w:t>
      </w:r>
      <w:r w:rsidR="000002CC" w:rsidRPr="000002CC">
        <w:rPr>
          <w:rFonts w:ascii="HGP創英角ｺﾞｼｯｸUB" w:eastAsia="HGP創英角ｺﾞｼｯｸUB" w:hAnsi="HGP創英角ｺﾞｼｯｸUB" w:hint="eastAsia"/>
          <w:color w:val="FFC000"/>
        </w:rPr>
        <w:t>ゲーム</w:t>
      </w:r>
    </w:p>
    <w:p w14:paraId="6360BFE6" w14:textId="7DB09D45" w:rsidR="000002CC" w:rsidRPr="004F2111" w:rsidRDefault="000002CC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1 </w:t>
      </w:r>
      <w:r w:rsidR="00D1430B" w:rsidRPr="004F2111">
        <w:rPr>
          <w:rFonts w:ascii="HGP創英角ｺﾞｼｯｸUB" w:eastAsia="HGP創英角ｺﾞｼｯｸUB" w:hAnsi="HGP創英角ｺﾞｼｯｸUB" w:hint="eastAsia"/>
          <w:color w:val="156082" w:themeColor="accent1"/>
        </w:rPr>
        <w:t>UI</w:t>
      </w:r>
    </w:p>
    <w:p w14:paraId="65626E0B" w14:textId="626FFEFB" w:rsidR="00930407" w:rsidRPr="004F211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4F2111">
        <w:rPr>
          <w:rFonts w:ascii="HGP創英角ｺﾞｼｯｸUB" w:eastAsia="HGP創英角ｺﾞｼｯｸUB" w:hAnsi="HGP創英角ｺﾞｼｯｸUB" w:hint="eastAsia"/>
          <w:color w:val="196B24" w:themeColor="accent3"/>
        </w:rPr>
        <w:t>2-1-1 タイマー</w:t>
      </w:r>
      <w:r w:rsidR="009D74A4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 優先度高</w:t>
      </w:r>
    </w:p>
    <w:p w14:paraId="476C0413" w14:textId="7AC9FC06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1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見た目面</w:t>
      </w:r>
    </w:p>
    <w:p w14:paraId="1B40C2E0" w14:textId="6ADEABEE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デジタル時計風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 xml:space="preserve">　00:00</w:t>
      </w:r>
    </w:p>
    <w:p w14:paraId="47A04260" w14:textId="4CBF26EE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</w:t>
      </w:r>
      <w:r w:rsidR="00EB22AC" w:rsidRPr="004F2111">
        <w:rPr>
          <w:rFonts w:ascii="HGP創英角ｺﾞｼｯｸUB" w:eastAsia="HGP創英角ｺﾞｼｯｸUB" w:hAnsi="HGP創英角ｺﾞｼｯｸUB" w:hint="eastAsia"/>
        </w:rPr>
        <w:t>文字</w:t>
      </w:r>
      <w:r w:rsidR="004F2111" w:rsidRPr="004F2111">
        <w:rPr>
          <w:rFonts w:ascii="HGP創英角ｺﾞｼｯｸUB" w:eastAsia="HGP創英角ｺﾞｼｯｸUB" w:hAnsi="HGP創英角ｺﾞｼｯｸUB" w:hint="eastAsia"/>
        </w:rPr>
        <w:t xml:space="preserve">　赤文字　二つのテクスチャ用意</w:t>
      </w:r>
    </w:p>
    <w:p w14:paraId="4BE46C3F" w14:textId="15A319A8" w:rsidR="003E1C8E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白枠</w:t>
      </w:r>
      <w:r w:rsidR="003E1C8E" w:rsidRPr="004F2111">
        <w:rPr>
          <w:rFonts w:ascii="HGP創英角ｺﾞｼｯｸUB" w:eastAsia="HGP創英角ｺﾞｼｯｸUB" w:hAnsi="HGP創英角ｺﾞｼｯｸUB" w:hint="eastAsia"/>
        </w:rPr>
        <w:t>と黒枠の二枠　黒枠が外側</w:t>
      </w:r>
    </w:p>
    <w:p w14:paraId="52D85715" w14:textId="6A1F3FEE" w:rsidR="00EB22AC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電光掲示板風</w:t>
      </w:r>
    </w:p>
    <w:p w14:paraId="0A3D01DA" w14:textId="4C0FD827" w:rsidR="00EB22AC" w:rsidRPr="004F2111" w:rsidRDefault="00EB22AC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画面中央上</w:t>
      </w:r>
    </w:p>
    <w:p w14:paraId="3E531E51" w14:textId="05E50228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X:200 Y:50のスケール</w:t>
      </w:r>
    </w:p>
    <w:p w14:paraId="7C454E58" w14:textId="351B1071" w:rsidR="00BC35F0" w:rsidRPr="004F2111" w:rsidRDefault="004F2111" w:rsidP="004F211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 xml:space="preserve">2-1-1-2 </w:t>
      </w:r>
      <w:r w:rsidR="00BC35F0"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システム面</w:t>
      </w:r>
    </w:p>
    <w:p w14:paraId="1071A7AB" w14:textId="1253A2FC" w:rsidR="00BC35F0" w:rsidRPr="004F211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初期値０2分００秒　最終値００分００秒</w:t>
      </w:r>
    </w:p>
    <w:p w14:paraId="662E5594" w14:textId="04A1AD21" w:rsidR="003E1C8E" w:rsidRPr="004F2111" w:rsidRDefault="003E1C8E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1秒単位で動かす</w:t>
      </w:r>
    </w:p>
    <w:p w14:paraId="6F38B176" w14:textId="53C02FE8" w:rsidR="004F2111" w:rsidRPr="004F2111" w:rsidRDefault="004F2111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残り３０秒で白文字から赤文字に切り替え</w:t>
      </w:r>
    </w:p>
    <w:p w14:paraId="39B993EC" w14:textId="0E4CD24E" w:rsidR="00BC35F0" w:rsidRPr="00FE0B41" w:rsidRDefault="00BC35F0" w:rsidP="00EB22AC">
      <w:pPr>
        <w:rPr>
          <w:rFonts w:ascii="HGP創英角ｺﾞｼｯｸUB" w:eastAsia="HGP創英角ｺﾞｼｯｸUB" w:hAnsi="HGP創英角ｺﾞｼｯｸUB"/>
        </w:rPr>
      </w:pPr>
      <w:r w:rsidRPr="004F2111">
        <w:rPr>
          <w:rFonts w:ascii="HGP創英角ｺﾞｼｯｸUB" w:eastAsia="HGP創英角ｺﾞｼｯｸUB" w:hAnsi="HGP創英角ｺﾞｼｯｸUB" w:hint="eastAsia"/>
        </w:rPr>
        <w:t>スローモーションの影響を受けない</w:t>
      </w:r>
    </w:p>
    <w:p w14:paraId="418968E8" w14:textId="70919228" w:rsidR="00487FEC" w:rsidRPr="00FE0B41" w:rsidRDefault="00930407" w:rsidP="00487F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1-2 </w:t>
      </w:r>
      <w:r w:rsidR="00487FEC" w:rsidRPr="00FE0B41">
        <w:rPr>
          <w:rFonts w:ascii="HGP創英角ｺﾞｼｯｸUB" w:eastAsia="HGP創英角ｺﾞｼｯｸUB" w:hAnsi="HGP創英角ｺﾞｼｯｸUB" w:hint="eastAsia"/>
          <w:color w:val="196B24" w:themeColor="accent3"/>
        </w:rPr>
        <w:t>目</w:t>
      </w:r>
    </w:p>
    <w:p w14:paraId="3022FA35" w14:textId="48E58783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1 見た目面</w:t>
      </w:r>
    </w:p>
    <w:p w14:paraId="4DE878BD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分割された画面にそれぞれ置く(３つ目のビューポートはいらない)</w:t>
      </w:r>
    </w:p>
    <w:p w14:paraId="6A6CD488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上から５分の１程度の高さ</w:t>
      </w:r>
    </w:p>
    <w:p w14:paraId="6C22587E" w14:textId="77777777" w:rsidR="00937AD6" w:rsidRPr="00937AD6" w:rsidRDefault="00937AD6" w:rsidP="00937AD6">
      <w:pPr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X:5　Y:5のスケール</w:t>
      </w:r>
    </w:p>
    <w:p w14:paraId="5C6C9DA4" w14:textId="0583454B" w:rsidR="00937AD6" w:rsidRPr="00937AD6" w:rsidRDefault="00937AD6" w:rsidP="00937AD6">
      <w:pPr>
        <w:pStyle w:val="6"/>
        <w:ind w:leftChars="0" w:left="0"/>
        <w:rPr>
          <w:rFonts w:ascii="HGP創英角ｺﾞｼｯｸUB" w:eastAsia="HGP創英角ｺﾞｼｯｸUB" w:hAnsi="HGP創英角ｺﾞｼｯｸUB"/>
        </w:rPr>
      </w:pPr>
      <w:r w:rsidRPr="00937AD6">
        <w:rPr>
          <w:rFonts w:ascii="HGP創英角ｺﾞｼｯｸUB" w:eastAsia="HGP創英角ｺﾞｼｯｸUB" w:hAnsi="HGP創英角ｺﾞｼｯｸUB" w:hint="eastAsia"/>
        </w:rPr>
        <w:t>画像</w:t>
      </w:r>
    </w:p>
    <w:p w14:paraId="1C9CB656" w14:textId="6A52979D" w:rsidR="00FE0B41" w:rsidRPr="00FE0B41" w:rsidRDefault="00FE0B41" w:rsidP="00FE0B41">
      <w:pPr>
        <w:rPr>
          <w:rFonts w:ascii="HGP創英角ｺﾞｼｯｸUB" w:eastAsia="HGP創英角ｺﾞｼｯｸUB" w:hAnsi="HGP創英角ｺﾞｼｯｸUB"/>
          <w:color w:val="FFFFFF" w:themeColor="background1"/>
        </w:rPr>
      </w:pPr>
      <w:hyperlink r:id="rId5" w:history="1">
        <w:r w:rsidRPr="00FE0B41">
          <w:rPr>
            <w:rStyle w:val="aa"/>
            <w:color w:val="FFFFFF" w:themeColor="background1"/>
          </w:rPr>
          <w:t>https://www.google.com/imgres?q=%E7%9B%AE%20%E3%83%86%E3%82%AF%E3%82%B9%E3%83%81%E3%83%A3%E3%80%80%E7%99%BD%E9%BB%92%E3</w:t>
        </w:r>
        <w:r w:rsidRPr="00FE0B41">
          <w:rPr>
            <w:rStyle w:val="aa"/>
            <w:color w:val="FFFFFF" w:themeColor="background1"/>
          </w:rPr>
          <w:lastRenderedPageBreak/>
          <w:t>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</w:t>
        </w:r>
      </w:hyperlink>
    </w:p>
    <w:p w14:paraId="2041B3E9" w14:textId="77777777" w:rsidR="00FE0B41" w:rsidRDefault="00FE0B41" w:rsidP="00FE0B41">
      <w:pPr>
        <w:pStyle w:val="5"/>
        <w:ind w:leftChars="0" w:left="0"/>
        <w:rPr>
          <w:rFonts w:ascii="HGP創英角ｺﾞｼｯｸUB" w:eastAsia="HGP創英角ｺﾞｼｯｸUB" w:hAnsi="HGP創英角ｺﾞｼｯｸUB"/>
          <w:color w:val="501549" w:themeColor="accent5" w:themeShade="80"/>
        </w:rPr>
      </w:pPr>
      <w:r w:rsidRPr="004F2111">
        <w:rPr>
          <w:rFonts w:ascii="HGP創英角ｺﾞｼｯｸUB" w:eastAsia="HGP創英角ｺﾞｼｯｸUB" w:hAnsi="HGP創英角ｺﾞｼｯｸUB" w:hint="eastAsia"/>
          <w:color w:val="501549" w:themeColor="accent5" w:themeShade="80"/>
        </w:rPr>
        <w:t>2-1-1-2 システム面</w:t>
      </w:r>
    </w:p>
    <w:p w14:paraId="707FAE42" w14:textId="0CB0BEDE" w:rsidR="00EE5820" w:rsidRPr="00EE5820" w:rsidRDefault="00EE5820" w:rsidP="00EE5820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通常時、テクスチャを暗くする、またはα値を×0.5にする</w:t>
      </w:r>
    </w:p>
    <w:p w14:paraId="0117EF88" w14:textId="7A2141F8" w:rsidR="00FE0B41" w:rsidRDefault="00EE5820" w:rsidP="00FE0B41">
      <w:pPr>
        <w:rPr>
          <w:rFonts w:ascii="HGP創英角ｺﾞｼｯｸUB" w:eastAsia="HGP創英角ｺﾞｼｯｸUB" w:hAnsi="HGP創英角ｺﾞｼｯｸUB"/>
        </w:rPr>
      </w:pPr>
      <w:r w:rsidRPr="00EE5820">
        <w:rPr>
          <w:rFonts w:ascii="HGP創英角ｺﾞｼｯｸUB" w:eastAsia="HGP創英角ｺﾞｼｯｸUB" w:hAnsi="HGP創英角ｺﾞｼｯｸUB" w:hint="eastAsia"/>
        </w:rPr>
        <w:t>敵がプレイヤーの方向を向いたとき、テクスチャを明るくする、またはα値を×1.0にする</w:t>
      </w:r>
    </w:p>
    <w:p w14:paraId="6F47343A" w14:textId="6BC47FD3" w:rsidR="009D74A4" w:rsidRDefault="009D74A4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</w:t>
      </w:r>
      <w:r w:rsidR="00ED0649">
        <w:rPr>
          <w:rFonts w:ascii="HGP創英角ｺﾞｼｯｸUB" w:eastAsia="HGP創英角ｺﾞｼｯｸUB" w:hAnsi="HGP創英角ｺﾞｼｯｸUB" w:hint="eastAsia"/>
        </w:rPr>
        <w:t xml:space="preserve">の方向を外積と当たり判定のプログラムの組み合わせで出す　</w:t>
      </w:r>
    </w:p>
    <w:p w14:paraId="1B4257F0" w14:textId="3A6AA5B3" w:rsidR="00ED0649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範囲にプレイヤーがいたらテクスチャを反応させる</w:t>
      </w:r>
    </w:p>
    <w:p w14:paraId="0885F008" w14:textId="7D987EB5" w:rsidR="00ED0649" w:rsidRPr="00EE5820" w:rsidRDefault="00ED0649" w:rsidP="00FE0B41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イメージ図はエクセルに貼っている</w:t>
      </w:r>
    </w:p>
    <w:p w14:paraId="1E91BA17" w14:textId="0E67AD23" w:rsidR="00D1430B" w:rsidRPr="00092823" w:rsidRDefault="00D1430B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lastRenderedPageBreak/>
        <w:t xml:space="preserve">2-2 </w:t>
      </w:r>
      <w:r w:rsidR="001B2DC9" w:rsidRPr="00092823">
        <w:rPr>
          <w:rFonts w:ascii="HGP創英角ｺﾞｼｯｸUB" w:eastAsia="HGP創英角ｺﾞｼｯｸUB" w:hAnsi="HGP創英角ｺﾞｼｯｸUB" w:hint="eastAsia"/>
          <w:color w:val="156082" w:themeColor="accent1"/>
        </w:rPr>
        <w:t>ステージ</w:t>
      </w:r>
    </w:p>
    <w:p w14:paraId="3E941B30" w14:textId="3F900320" w:rsidR="00B36ECE" w:rsidRPr="00092823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1 </w:t>
      </w:r>
      <w:r w:rsidR="00F92AEC"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フィールド</w:t>
      </w:r>
      <w:r w:rsidRPr="00092823">
        <w:rPr>
          <w:rFonts w:ascii="HGP創英角ｺﾞｼｯｸUB" w:eastAsia="HGP創英角ｺﾞｼｯｸUB" w:hAnsi="HGP創英角ｺﾞｼｯｸUB" w:hint="eastAsia"/>
          <w:color w:val="196B24" w:themeColor="accent3"/>
        </w:rPr>
        <w:t>形状</w:t>
      </w:r>
    </w:p>
    <w:p w14:paraId="5C657C58" w14:textId="5D80C0E6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平地</w:t>
      </w:r>
    </w:p>
    <w:p w14:paraId="3CD7F6F2" w14:textId="74BFA7A3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長方形</w:t>
      </w:r>
    </w:p>
    <w:p w14:paraId="48B3E684" w14:textId="18F04AC1" w:rsidR="00311D46" w:rsidRPr="009F2072" w:rsidRDefault="00311D46" w:rsidP="00311D46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縦歩いて30秒横歩いて</w:t>
      </w:r>
      <w:r w:rsidR="003A34F3" w:rsidRPr="009F2072">
        <w:rPr>
          <w:rFonts w:ascii="HGP創英角ｺﾞｼｯｸUB" w:eastAsia="HGP創英角ｺﾞｼｯｸUB" w:hAnsi="HGP創英角ｺﾞｼｯｸUB" w:hint="eastAsia"/>
        </w:rPr>
        <w:t>15秒</w:t>
      </w:r>
    </w:p>
    <w:p w14:paraId="3C493B76" w14:textId="607AEAAB" w:rsidR="00F92AEC" w:rsidRPr="00D6537D" w:rsidRDefault="00B36ECE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2-2 </w:t>
      </w:r>
      <w:r w:rsidR="00F92AEC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建物</w:t>
      </w:r>
    </w:p>
    <w:p w14:paraId="5C8C3CF6" w14:textId="2F85BF34" w:rsidR="003A34F3" w:rsidRPr="009F2072" w:rsidRDefault="003A34F3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ステージ中央に少し蛇行した道</w:t>
      </w:r>
    </w:p>
    <w:p w14:paraId="78671873" w14:textId="6E621075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家を5件　蔵を1件</w:t>
      </w:r>
    </w:p>
    <w:p w14:paraId="798F3F80" w14:textId="32C546FC" w:rsidR="00A505F7" w:rsidRPr="009F2072" w:rsidRDefault="00A505F7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まばらだけどある程度ギザギザの配置</w:t>
      </w:r>
    </w:p>
    <w:p w14:paraId="2FBB7077" w14:textId="114491A4" w:rsidR="00962F9C" w:rsidRPr="009F2072" w:rsidRDefault="00962F9C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蔵は一番奥</w:t>
      </w:r>
    </w:p>
    <w:p w14:paraId="22304F58" w14:textId="259B9825" w:rsidR="0079583B" w:rsidRPr="009F2072" w:rsidRDefault="0079583B" w:rsidP="003A34F3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壁は超高く</w:t>
      </w:r>
    </w:p>
    <w:p w14:paraId="4470B203" w14:textId="6698CA5B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2-3 ギミック</w:t>
      </w:r>
    </w:p>
    <w:p w14:paraId="2E72D83E" w14:textId="6344913E" w:rsidR="0079583B" w:rsidRPr="009F2072" w:rsidRDefault="009F2072" w:rsidP="0079583B">
      <w:pPr>
        <w:pStyle w:val="5"/>
        <w:ind w:left="220"/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 xml:space="preserve">2-3-3-1 </w:t>
      </w:r>
      <w:r w:rsidR="0079583B" w:rsidRPr="009F2072">
        <w:rPr>
          <w:rFonts w:ascii="HGP創英角ｺﾞｼｯｸUB" w:eastAsia="HGP創英角ｺﾞｼｯｸUB" w:hAnsi="HGP創英角ｺﾞｼｯｸUB" w:hint="eastAsia"/>
        </w:rPr>
        <w:t>脱出ドア</w:t>
      </w:r>
    </w:p>
    <w:p w14:paraId="37F5EE86" w14:textId="79342E8A" w:rsidR="0079583B" w:rsidRPr="009F2072" w:rsidRDefault="0079583B" w:rsidP="0079583B">
      <w:pPr>
        <w:rPr>
          <w:rFonts w:ascii="HGP創英角ｺﾞｼｯｸUB" w:eastAsia="HGP創英角ｺﾞｼｯｸUB" w:hAnsi="HGP創英角ｺﾞｼｯｸUB"/>
        </w:rPr>
      </w:pPr>
      <w:r w:rsidRPr="009F2072">
        <w:rPr>
          <w:rFonts w:ascii="HGP創英角ｺﾞｼｯｸUB" w:eastAsia="HGP創英角ｺﾞｼｯｸUB" w:hAnsi="HGP創英角ｺﾞｼｯｸUB" w:hint="eastAsia"/>
        </w:rPr>
        <w:t>ゲージをためて施錠　ボタン長押し</w:t>
      </w:r>
    </w:p>
    <w:p w14:paraId="05ED1C43" w14:textId="2581F60F" w:rsidR="001B2DC9" w:rsidRPr="00D6537D" w:rsidRDefault="001B2DC9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3 </w:t>
      </w:r>
      <w:r w:rsidR="0061344D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操作方法</w:t>
      </w:r>
    </w:p>
    <w:p w14:paraId="4283E5C5" w14:textId="77777777" w:rsidR="00055AFE" w:rsidRPr="00D6537D" w:rsidRDefault="00F92AEC" w:rsidP="00DB5C60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3-1 キーボード＆マウス</w:t>
      </w:r>
    </w:p>
    <w:p w14:paraId="6CB4EA07" w14:textId="3A149423" w:rsidR="00DB5C60" w:rsidRPr="00BB3D9F" w:rsidRDefault="00DB5C60" w:rsidP="00BB3D9F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WASD</w:t>
      </w:r>
      <w:r w:rsidR="00055AFE" w:rsidRPr="00BB3D9F">
        <w:rPr>
          <w:rFonts w:ascii="HGP創英角ｺﾞｼｯｸUB" w:eastAsia="HGP創英角ｺﾞｼｯｸUB" w:hAnsi="HGP創英角ｺﾞｼｯｸUB" w:hint="eastAsia"/>
        </w:rPr>
        <w:t xml:space="preserve">　移動</w:t>
      </w:r>
    </w:p>
    <w:p w14:paraId="2AB19531" w14:textId="4ED4A45A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F 拾う</w:t>
      </w:r>
    </w:p>
    <w:p w14:paraId="18C4AF5C" w14:textId="064166C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　ギミック</w:t>
      </w:r>
    </w:p>
    <w:p w14:paraId="772E4777" w14:textId="5AA29B35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Q　アイテム一覧</w:t>
      </w:r>
    </w:p>
    <w:p w14:paraId="44D9F72E" w14:textId="179454BF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ESC　ポーズ</w:t>
      </w:r>
    </w:p>
    <w:p w14:paraId="4CE22D70" w14:textId="14FA1A3E" w:rsidR="00055AFE" w:rsidRPr="00BB3D9F" w:rsidRDefault="00055AFE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マウスカーソル　視点操作</w:t>
      </w:r>
    </w:p>
    <w:p w14:paraId="3AA77227" w14:textId="5B8EBCEF" w:rsidR="00055AFE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1 2 3</w:t>
      </w:r>
      <w:r w:rsidRPr="00BB3D9F">
        <w:rPr>
          <w:rFonts w:ascii="HGP創英角ｺﾞｼｯｸUB" w:eastAsia="HGP創英角ｺﾞｼｯｸUB" w:hAnsi="HGP創英角ｺﾞｼｯｸUB"/>
        </w:rPr>
        <w:t>…</w:t>
      </w:r>
      <w:r w:rsidRPr="00BB3D9F">
        <w:rPr>
          <w:rFonts w:ascii="HGP創英角ｺﾞｼｯｸUB" w:eastAsia="HGP創英角ｺﾞｼｯｸUB" w:hAnsi="HGP創英角ｺﾞｼｯｸUB" w:hint="eastAsia"/>
        </w:rPr>
        <w:t xml:space="preserve">　アイテム選択</w:t>
      </w:r>
    </w:p>
    <w:p w14:paraId="7CBE97B2" w14:textId="36CE8C4A" w:rsidR="00BB3D9F" w:rsidRPr="00BB3D9F" w:rsidRDefault="00BB3D9F" w:rsidP="00055AFE">
      <w:pPr>
        <w:rPr>
          <w:rFonts w:ascii="HGP創英角ｺﾞｼｯｸUB" w:eastAsia="HGP創英角ｺﾞｼｯｸUB" w:hAnsi="HGP創英角ｺﾞｼｯｸUB"/>
        </w:rPr>
      </w:pPr>
      <w:r w:rsidRPr="00BB3D9F">
        <w:rPr>
          <w:rFonts w:ascii="HGP創英角ｺﾞｼｯｸUB" w:eastAsia="HGP創英角ｺﾞｼｯｸUB" w:hAnsi="HGP創英角ｺﾞｼｯｸUB" w:hint="eastAsia"/>
        </w:rPr>
        <w:t>左クリック　攻撃</w:t>
      </w:r>
    </w:p>
    <w:p w14:paraId="0DDAE1F1" w14:textId="38793AE8" w:rsidR="00F92AEC" w:rsidRPr="00D6537D" w:rsidRDefault="00F92AEC" w:rsidP="00F92AEC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3-2 コントローラー</w:t>
      </w:r>
    </w:p>
    <w:p w14:paraId="1A62C10B" w14:textId="776154DD" w:rsidR="0061344D" w:rsidRPr="00D6537D" w:rsidRDefault="0061344D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 xml:space="preserve">2-4 </w:t>
      </w:r>
      <w:r w:rsidR="002D7B14"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ビューポート</w:t>
      </w:r>
    </w:p>
    <w:p w14:paraId="771FA5D4" w14:textId="1DD61378" w:rsidR="00BB3D9F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3画面</w:t>
      </w:r>
    </w:p>
    <w:p w14:paraId="2B088E2B" w14:textId="50576442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画面を半分に分割</w:t>
      </w:r>
    </w:p>
    <w:p w14:paraId="06368463" w14:textId="51772A9A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上からおよそ4/5の位置に３画面目を置く</w:t>
      </w:r>
    </w:p>
    <w:p w14:paraId="1245CBB6" w14:textId="521E71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１画面　Player1</w:t>
      </w:r>
    </w:p>
    <w:p w14:paraId="65B0548F" w14:textId="6933EAB7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２画面　Player2</w:t>
      </w:r>
    </w:p>
    <w:p w14:paraId="78890D9A" w14:textId="1A7B74D5" w:rsidR="00DA1A27" w:rsidRPr="00DA1A27" w:rsidRDefault="00DA1A27" w:rsidP="00BB3D9F">
      <w:pPr>
        <w:rPr>
          <w:rFonts w:ascii="HGP創英角ｺﾞｼｯｸUB" w:eastAsia="HGP創英角ｺﾞｼｯｸUB" w:hAnsi="HGP創英角ｺﾞｼｯｸUB"/>
        </w:rPr>
      </w:pPr>
      <w:r w:rsidRPr="00DA1A27">
        <w:rPr>
          <w:rFonts w:ascii="HGP創英角ｺﾞｼｯｸUB" w:eastAsia="HGP創英角ｺﾞｼｯｸUB" w:hAnsi="HGP創英角ｺﾞｼｯｸUB" w:hint="eastAsia"/>
        </w:rPr>
        <w:t>３画面　敵の視点</w:t>
      </w:r>
    </w:p>
    <w:p w14:paraId="16D47AF3" w14:textId="5A2BB6E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5 アイテム</w:t>
      </w:r>
    </w:p>
    <w:p w14:paraId="2381394E" w14:textId="4EBFA136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1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脱出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鍵</w:t>
      </w:r>
    </w:p>
    <w:p w14:paraId="6392E12B" w14:textId="09058D74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 w:rsidRPr="00EC2706">
        <w:rPr>
          <w:rFonts w:ascii="HGP創英角ｺﾞｼｯｸUB" w:eastAsia="HGP創英角ｺﾞｼｯｸUB" w:hAnsi="HGP創英角ｺﾞｼｯｸUB" w:hint="eastAsia"/>
        </w:rPr>
        <w:t>二つを組み合わせる</w:t>
      </w:r>
    </w:p>
    <w:p w14:paraId="67EBC518" w14:textId="26CE9C15" w:rsidR="00EC2706" w:rsidRDefault="00EC2706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13CA0028" w14:textId="52E054A3" w:rsidR="00E97AC4" w:rsidRPr="00EC2706" w:rsidRDefault="00E97AC4" w:rsidP="00DA1A27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効果：脱出に必要</w:t>
      </w:r>
    </w:p>
    <w:p w14:paraId="57EB6D57" w14:textId="44C172F1" w:rsidR="00E97023" w:rsidRPr="00D6537D" w:rsidRDefault="00E97023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5-2 </w:t>
      </w:r>
      <w:r w:rsidR="0060219E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攻撃アイテム</w:t>
      </w:r>
    </w:p>
    <w:p w14:paraId="3736B24F" w14:textId="1BB06FBE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バール</w:t>
      </w:r>
    </w:p>
    <w:p w14:paraId="39F590BE" w14:textId="208E1727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固定配置</w:t>
      </w:r>
    </w:p>
    <w:p w14:paraId="4C771C76" w14:textId="3F72B850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３つ</w:t>
      </w:r>
    </w:p>
    <w:p w14:paraId="5BF36DA3" w14:textId="042520E1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敵をスタンさせる</w:t>
      </w:r>
    </w:p>
    <w:p w14:paraId="1CAFFE96" w14:textId="5EC62516" w:rsidR="0060219E" w:rsidRPr="00D6537D" w:rsidRDefault="0060219E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3 回復アイテム</w:t>
      </w:r>
    </w:p>
    <w:p w14:paraId="31C31395" w14:textId="2EE8F650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救急箱</w:t>
      </w:r>
    </w:p>
    <w:p w14:paraId="7DBFE7C3" w14:textId="76E22962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6F36D654" w14:textId="2E1FE3D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２つ</w:t>
      </w:r>
    </w:p>
    <w:p w14:paraId="6840F2A9" w14:textId="5ABD0DEF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受けた攻撃を一回分回復</w:t>
      </w:r>
    </w:p>
    <w:p w14:paraId="3857AB18" w14:textId="12D049E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満タン場合使えない</w:t>
      </w:r>
    </w:p>
    <w:p w14:paraId="3A533D4A" w14:textId="3C575FDE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5-4 スキルアイテム</w:t>
      </w:r>
    </w:p>
    <w:p w14:paraId="739EBC19" w14:textId="016CFAF8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懐中時計</w:t>
      </w:r>
    </w:p>
    <w:p w14:paraId="7CAEC005" w14:textId="32D2D954" w:rsidR="00EC2706" w:rsidRPr="00C26B5C" w:rsidRDefault="00EC2706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ランダム配置</w:t>
      </w:r>
    </w:p>
    <w:p w14:paraId="785284C0" w14:textId="452CC9C7" w:rsidR="00E97AC4" w:rsidRPr="00C26B5C" w:rsidRDefault="00C26B5C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１～２</w:t>
      </w:r>
      <w:r w:rsidR="00E97AC4" w:rsidRPr="00C26B5C">
        <w:rPr>
          <w:rFonts w:ascii="HGP創英角ｺﾞｼｯｸUB" w:eastAsia="HGP創英角ｺﾞｼｯｸUB" w:hAnsi="HGP創英角ｺﾞｼｯｸUB" w:hint="eastAsia"/>
        </w:rPr>
        <w:t>つ</w:t>
      </w:r>
    </w:p>
    <w:p w14:paraId="0D1078D0" w14:textId="6245A12C" w:rsidR="00E97AC4" w:rsidRPr="00C26B5C" w:rsidRDefault="00E97AC4" w:rsidP="00EC2706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効果：スローモーションを発動</w:t>
      </w:r>
    </w:p>
    <w:p w14:paraId="175E7B15" w14:textId="50EA8F2A" w:rsidR="00A34CE2" w:rsidRPr="00D6537D" w:rsidRDefault="00A34CE2" w:rsidP="00A34CE2">
      <w:pPr>
        <w:pStyle w:val="4"/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5 お助けアイテム</w:t>
      </w:r>
      <w:r w:rsidR="00BC35F0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(懐中電灯等)</w:t>
      </w:r>
    </w:p>
    <w:p w14:paraId="5DECBF8E" w14:textId="5A68D7BC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チュートリアルで拾う</w:t>
      </w:r>
    </w:p>
    <w:p w14:paraId="5FBD4149" w14:textId="2745ABAE" w:rsidR="00E97AC4" w:rsidRPr="00C26B5C" w:rsidRDefault="00E97AC4" w:rsidP="00E97AC4">
      <w:pPr>
        <w:rPr>
          <w:rFonts w:ascii="HGP創英角ｺﾞｼｯｸUB" w:eastAsia="HGP創英角ｺﾞｼｯｸUB" w:hAnsi="HGP創英角ｺﾞｼｯｸUB"/>
        </w:rPr>
      </w:pPr>
      <w:r w:rsidRPr="00C26B5C">
        <w:rPr>
          <w:rFonts w:ascii="HGP創英角ｺﾞｼｯｸUB" w:eastAsia="HGP創英角ｺﾞｼｯｸUB" w:hAnsi="HGP創英角ｺﾞｼｯｸUB" w:hint="eastAsia"/>
        </w:rPr>
        <w:t>本編で最初から持っている状態</w:t>
      </w:r>
    </w:p>
    <w:p w14:paraId="58A6F98A" w14:textId="3460347F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6 モーション</w:t>
      </w:r>
    </w:p>
    <w:p w14:paraId="1D657629" w14:textId="433D4895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1 プレイヤー</w:t>
      </w:r>
    </w:p>
    <w:p w14:paraId="4C31423A" w14:textId="26D3D026" w:rsidR="007C4248" w:rsidRPr="00D6537D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5-2 敵</w:t>
      </w:r>
    </w:p>
    <w:p w14:paraId="1FA76133" w14:textId="5EFC1605" w:rsidR="002D7B14" w:rsidRPr="00D6537D" w:rsidRDefault="002D7B14" w:rsidP="00EC4DF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7 システム</w:t>
      </w:r>
    </w:p>
    <w:p w14:paraId="65CAD9E0" w14:textId="2C9B92BB" w:rsidR="00A62C73" w:rsidRDefault="007C4248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 xml:space="preserve">2-7-1 </w:t>
      </w:r>
      <w:r w:rsidR="009E4D61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スローモーション</w:t>
      </w:r>
    </w:p>
    <w:p w14:paraId="5C48AAD5" w14:textId="31013D74" w:rsidR="00A62C73" w:rsidRDefault="00A62C73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>
        <w:rPr>
          <w:rFonts w:ascii="HGP創英角ｺﾞｼｯｸUB" w:eastAsia="HGP創英角ｺﾞｼｯｸUB" w:hAnsi="HGP創英角ｺﾞｼｯｸUB" w:hint="eastAsia"/>
          <w:color w:val="196B24" w:themeColor="accent3"/>
        </w:rPr>
        <w:t>2-7-1-1  スロー一覧</w:t>
      </w:r>
    </w:p>
    <w:p w14:paraId="57F4CE3C" w14:textId="41E15E66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敵のモーション</w:t>
      </w:r>
    </w:p>
    <w:p w14:paraId="5FF768EC" w14:textId="3083FDE9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敵の移動速度</w:t>
      </w:r>
    </w:p>
    <w:p w14:paraId="5F8BF940" w14:textId="05419FBC" w:rsidR="00A62C73" w:rsidRP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タイマー</w:t>
      </w:r>
    </w:p>
    <w:p w14:paraId="3CA4C782" w14:textId="0FCDD456" w:rsidR="00A62C73" w:rsidRDefault="00A62C73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 w:rsidRPr="00A62C73">
        <w:rPr>
          <w:rFonts w:ascii="HGP創英角ｺﾞｼｯｸUB" w:eastAsia="HGP創英角ｺﾞｼｯｸUB" w:hAnsi="HGP創英角ｺﾞｼｯｸUB" w:hint="eastAsia"/>
          <w:color w:val="000000" w:themeColor="text1"/>
        </w:rPr>
        <w:t>攻撃を受けたときの視覚効果表示時間</w:t>
      </w:r>
    </w:p>
    <w:p w14:paraId="5CC472FA" w14:textId="05967E35" w:rsidR="00B05C19" w:rsidRDefault="00B05C19" w:rsidP="007C4248">
      <w:pPr>
        <w:rPr>
          <w:rFonts w:ascii="HGP創英角ｺﾞｼｯｸUB" w:eastAsia="HGP創英角ｺﾞｼｯｸUB" w:hAnsi="HGP創英角ｺﾞｼｯｸUB"/>
          <w:color w:val="000000" w:themeColor="text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</w:rPr>
        <w:t>2-7-1-2  視覚効果</w:t>
      </w:r>
    </w:p>
    <w:p w14:paraId="0434C255" w14:textId="50B8DE95" w:rsidR="00B05C19" w:rsidRPr="00A62C73" w:rsidRDefault="00B05C19" w:rsidP="007C4248">
      <w:pPr>
        <w:rPr>
          <w:rFonts w:ascii="HGP創英角ｺﾞｼｯｸUB" w:eastAsia="HGP創英角ｺﾞｼｯｸUB" w:hAnsi="HGP創英角ｺﾞｼｯｸUB" w:hint="eastAsia"/>
          <w:color w:val="000000" w:themeColor="text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</w:rPr>
        <w:t>画面全体をグレー</w:t>
      </w:r>
    </w:p>
    <w:p w14:paraId="71352CBD" w14:textId="0205C5E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2 アイテム収集</w:t>
      </w:r>
    </w:p>
    <w:p w14:paraId="7CA5D0EB" w14:textId="6871BA50" w:rsidR="00092823" w:rsidRDefault="00092823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アイテムの上部に「Fで拾う</w:t>
      </w:r>
      <w:r>
        <w:rPr>
          <w:rFonts w:ascii="HGP創英角ｺﾞｼｯｸUB" w:eastAsia="HGP創英角ｺﾞｼｯｸUB" w:hAnsi="HGP創英角ｺﾞｼｯｸUB"/>
        </w:rPr>
        <w:t>」</w:t>
      </w:r>
      <w:r>
        <w:rPr>
          <w:rFonts w:ascii="HGP創英角ｺﾞｼｯｸUB" w:eastAsia="HGP創英角ｺﾞｼｯｸUB" w:hAnsi="HGP創英角ｺﾞｼｯｸUB" w:hint="eastAsia"/>
        </w:rPr>
        <w:t>のUI表記　白文字</w:t>
      </w:r>
    </w:p>
    <w:p w14:paraId="2D31CEF2" w14:textId="38D66C6B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うモーション無し</w:t>
      </w:r>
    </w:p>
    <w:p w14:paraId="3C6C2A47" w14:textId="2746F555" w:rsidR="00293FFC" w:rsidRPr="004F2111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拾ったらステージから消す</w:t>
      </w:r>
    </w:p>
    <w:p w14:paraId="40418E34" w14:textId="2DF931D1" w:rsidR="00293FFC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7-3 懐中電灯</w:t>
      </w:r>
    </w:p>
    <w:p w14:paraId="2337D467" w14:textId="3F02AD22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lastRenderedPageBreak/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</w:t>
      </w: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-4 画面全体エフェクト</w:t>
      </w:r>
    </w:p>
    <w:p w14:paraId="24A97FB6" w14:textId="7232C358" w:rsidR="00293FFC" w:rsidRDefault="00293FFC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敵の攻撃を食らったら</w:t>
      </w:r>
      <w:r w:rsidR="00C02766">
        <w:rPr>
          <w:rFonts w:ascii="HGP創英角ｺﾞｼｯｸUB" w:eastAsia="HGP創英角ｺﾞｼｯｸUB" w:hAnsi="HGP創英角ｺﾞｼｯｸUB" w:hint="eastAsia"/>
        </w:rPr>
        <w:t>赤くなる</w:t>
      </w:r>
    </w:p>
    <w:p w14:paraId="767DA0D5" w14:textId="7DE185D9" w:rsidR="00C02766" w:rsidRPr="004F2111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残り一回で死ぬ場合ずっと赤い状態</w:t>
      </w:r>
    </w:p>
    <w:p w14:paraId="5B3AA108" w14:textId="7B201777" w:rsidR="00477827" w:rsidRPr="00D6537D" w:rsidRDefault="00477827" w:rsidP="007C4248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</w:t>
      </w:r>
      <w:r w:rsidR="002333B8"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7-5 鍵解除</w:t>
      </w:r>
    </w:p>
    <w:p w14:paraId="4BF13084" w14:textId="198C389C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鍵でボタンのある箱を開く</w:t>
      </w:r>
    </w:p>
    <w:p w14:paraId="2B964653" w14:textId="101D23F3" w:rsidR="00C02766" w:rsidRDefault="00C02766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ボタンを長押ししてゲージを貯める</w:t>
      </w:r>
    </w:p>
    <w:p w14:paraId="0B37F69C" w14:textId="61A1E52C" w:rsidR="00C02766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視覚で分かるようにする</w:t>
      </w:r>
    </w:p>
    <w:p w14:paraId="61C5158F" w14:textId="23646BE8" w:rsid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途中でやめても最初からにならない</w:t>
      </w:r>
    </w:p>
    <w:p w14:paraId="4C58BA93" w14:textId="2A8147C1" w:rsidR="00D6537D" w:rsidRPr="00D6537D" w:rsidRDefault="00D6537D" w:rsidP="007C4248">
      <w:pPr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 w:hint="eastAsia"/>
        </w:rPr>
        <w:t>触っていないと徐々にゲージが減っていく</w:t>
      </w:r>
    </w:p>
    <w:p w14:paraId="6C852CC1" w14:textId="2B55199F" w:rsidR="00EC4DF7" w:rsidRPr="00D6537D" w:rsidRDefault="00EC4DF7" w:rsidP="00930407">
      <w:pPr>
        <w:pStyle w:val="3"/>
        <w:rPr>
          <w:rFonts w:ascii="HGP創英角ｺﾞｼｯｸUB" w:eastAsia="HGP創英角ｺﾞｼｯｸUB" w:hAnsi="HGP創英角ｺﾞｼｯｸUB"/>
          <w:color w:val="156082" w:themeColor="accent1"/>
        </w:rPr>
      </w:pPr>
      <w:r w:rsidRPr="00D6537D">
        <w:rPr>
          <w:rFonts w:ascii="HGP創英角ｺﾞｼｯｸUB" w:eastAsia="HGP創英角ｺﾞｼｯｸUB" w:hAnsi="HGP創英角ｺﾞｼｯｸUB" w:hint="eastAsia"/>
          <w:color w:val="156082" w:themeColor="accent1"/>
        </w:rPr>
        <w:t>2-8 デバッグ表示</w:t>
      </w:r>
    </w:p>
    <w:p w14:paraId="1D7EE50F" w14:textId="52F4A70B" w:rsidR="009E4D61" w:rsidRPr="00D6537D" w:rsidRDefault="009E4D61" w:rsidP="009E4D61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1 座標系</w:t>
      </w:r>
    </w:p>
    <w:p w14:paraId="4DEDAA25" w14:textId="3F6B3E4C" w:rsidR="00975B18" w:rsidRPr="001D5A5C" w:rsidRDefault="009E4D61" w:rsidP="00751D1A">
      <w:pPr>
        <w:rPr>
          <w:rFonts w:ascii="HGP創英角ｺﾞｼｯｸUB" w:eastAsia="HGP創英角ｺﾞｼｯｸUB" w:hAnsi="HGP創英角ｺﾞｼｯｸUB"/>
          <w:color w:val="196B24" w:themeColor="accent3"/>
        </w:rPr>
      </w:pPr>
      <w:r w:rsidRPr="00D6537D">
        <w:rPr>
          <w:rFonts w:ascii="HGP創英角ｺﾞｼｯｸUB" w:eastAsia="HGP創英角ｺﾞｼｯｸUB" w:hAnsi="HGP創英角ｺﾞｼｯｸUB" w:hint="eastAsia"/>
          <w:color w:val="196B24" w:themeColor="accent3"/>
        </w:rPr>
        <w:t>2-8-2  bool系</w:t>
      </w:r>
    </w:p>
    <w:sectPr w:rsidR="00975B18" w:rsidRPr="001D5A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2"/>
    <w:rsid w:val="000002CC"/>
    <w:rsid w:val="00055AFE"/>
    <w:rsid w:val="00092823"/>
    <w:rsid w:val="000D03B9"/>
    <w:rsid w:val="001B2DC9"/>
    <w:rsid w:val="001D5A5C"/>
    <w:rsid w:val="002333B8"/>
    <w:rsid w:val="002405AE"/>
    <w:rsid w:val="002909F8"/>
    <w:rsid w:val="00293FFC"/>
    <w:rsid w:val="002D7B14"/>
    <w:rsid w:val="002E04F1"/>
    <w:rsid w:val="00311D46"/>
    <w:rsid w:val="0031796A"/>
    <w:rsid w:val="003408C3"/>
    <w:rsid w:val="003A34F3"/>
    <w:rsid w:val="003E1C8E"/>
    <w:rsid w:val="00425216"/>
    <w:rsid w:val="00477827"/>
    <w:rsid w:val="00487FEC"/>
    <w:rsid w:val="004B4601"/>
    <w:rsid w:val="004F2111"/>
    <w:rsid w:val="00582D1F"/>
    <w:rsid w:val="00594D6C"/>
    <w:rsid w:val="0060219E"/>
    <w:rsid w:val="0061344D"/>
    <w:rsid w:val="006639DC"/>
    <w:rsid w:val="00751D1A"/>
    <w:rsid w:val="0079583B"/>
    <w:rsid w:val="007C4248"/>
    <w:rsid w:val="007F76B2"/>
    <w:rsid w:val="008F2BB2"/>
    <w:rsid w:val="00930407"/>
    <w:rsid w:val="009309B8"/>
    <w:rsid w:val="00937AD6"/>
    <w:rsid w:val="00962F9C"/>
    <w:rsid w:val="00971208"/>
    <w:rsid w:val="00975B18"/>
    <w:rsid w:val="009C7E5C"/>
    <w:rsid w:val="009D74A4"/>
    <w:rsid w:val="009D7D25"/>
    <w:rsid w:val="009E4D61"/>
    <w:rsid w:val="009F2072"/>
    <w:rsid w:val="00A34CE2"/>
    <w:rsid w:val="00A505F7"/>
    <w:rsid w:val="00A62C73"/>
    <w:rsid w:val="00A63596"/>
    <w:rsid w:val="00B05C19"/>
    <w:rsid w:val="00B36ECE"/>
    <w:rsid w:val="00BB3D9F"/>
    <w:rsid w:val="00BC35F0"/>
    <w:rsid w:val="00BD5B04"/>
    <w:rsid w:val="00C02766"/>
    <w:rsid w:val="00C12805"/>
    <w:rsid w:val="00C26B5C"/>
    <w:rsid w:val="00CB6E02"/>
    <w:rsid w:val="00D01B50"/>
    <w:rsid w:val="00D1430B"/>
    <w:rsid w:val="00D2488B"/>
    <w:rsid w:val="00D35E64"/>
    <w:rsid w:val="00D6537D"/>
    <w:rsid w:val="00DA1A27"/>
    <w:rsid w:val="00DB5C60"/>
    <w:rsid w:val="00E523C5"/>
    <w:rsid w:val="00E71974"/>
    <w:rsid w:val="00E97023"/>
    <w:rsid w:val="00E97AC4"/>
    <w:rsid w:val="00EB22AC"/>
    <w:rsid w:val="00EC2706"/>
    <w:rsid w:val="00EC4DF7"/>
    <w:rsid w:val="00ED0649"/>
    <w:rsid w:val="00EE5820"/>
    <w:rsid w:val="00EF0410"/>
    <w:rsid w:val="00F71F8F"/>
    <w:rsid w:val="00F92AEC"/>
    <w:rsid w:val="00FE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C62764"/>
  <w15:chartTrackingRefBased/>
  <w15:docId w15:val="{BFE30090-90EC-4ED6-8297-A26B16ED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2BB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2B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2BB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F2BB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8F2BB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BB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BB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BB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F2B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8F2BB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8F2BB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8F2BB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8F2BB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8F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BB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8F2B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8F2B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2BB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8F2BB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8F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8F2BB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8F2BB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FE0B41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0B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E0B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imgres?q=%E7%9B%AE%20%E3%83%86%E3%82%AF%E3%82%B9%E3%83%81%E3%83%A3%E3%80%80%E7%99%BD%E9%BB%92%E3%80%80%E7%B0%A1%E5%8D%98&amp;imgurl=https%3A%2F%2Fmedia.istockphoto.com%2Fid%2F870208038%2Fja%2F%25E3%2583%2599%25E3%2582%25AF%25E3%2582%25BF%25E3%2583%25BC%2F%25E7%259B%25AE%25E3%2581%25AE%25E3%2583%2599%25E3%2582%25AF%25E3%2583%2588%25E3%2583%25AB%25E3%2581%25AE%25E3%2582%25A2%25E3%2582%25A4%25E3%2582%25B3%25E3%2583%25B3.jpg%3Fs%3D612x612%26w%3D0%26k%3D20%26c%3DbFlX8F4U8vB3miVHa0RM0f8bcsNLGT8BDknZoOO2Z_E%3D&amp;imgrefurl=https%3A%2F%2Fwww.istockphoto.com%2Fjp%2F%25E3%2582%25A4%25E3%2583%25A9%25E3%2582%25B9%25E3%2583%2588%2F%25E7%259B%25AE&amp;docid=okcDJ3grtNVsnM&amp;tbnid=BZf9EeEMHVwF1M&amp;vet=12ahUKEwj1waa5yPuKAxUgbPUHHaEkN1QQM3oECGMQAA..i&amp;w=612&amp;h=612&amp;hcb=2&amp;ved=2ahUKEwj1waa5yPuKAxUgbPUHHaEkN1QQM3oECGMQ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793C-9217-4A42-8E2B-F532154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佐々木　奏一郎</cp:lastModifiedBy>
  <cp:revision>14</cp:revision>
  <dcterms:created xsi:type="dcterms:W3CDTF">2025-01-15T07:07:00Z</dcterms:created>
  <dcterms:modified xsi:type="dcterms:W3CDTF">2025-01-20T10:13:00Z</dcterms:modified>
</cp:coreProperties>
</file>